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BC" w:rsidRDefault="00B869BC"/>
    <w:p w:rsidR="008C56FB" w:rsidRDefault="009009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25D33C" wp14:editId="4E2579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67050" cy="636905"/>
            <wp:effectExtent l="0" t="0" r="0" b="0"/>
            <wp:wrapTight wrapText="bothSides">
              <wp:wrapPolygon edited="0">
                <wp:start x="9391" y="0"/>
                <wp:lineTo x="6306" y="1938"/>
                <wp:lineTo x="5635" y="6461"/>
                <wp:lineTo x="6171" y="10337"/>
                <wp:lineTo x="0" y="10983"/>
                <wp:lineTo x="0" y="18090"/>
                <wp:lineTo x="9123" y="20674"/>
                <wp:lineTo x="11001" y="20674"/>
                <wp:lineTo x="21466" y="18090"/>
                <wp:lineTo x="21466" y="11629"/>
                <wp:lineTo x="15965" y="9691"/>
                <wp:lineTo x="15697" y="1292"/>
                <wp:lineTo x="13550" y="0"/>
                <wp:lineTo x="9391" y="0"/>
              </wp:wrapPolygon>
            </wp:wrapTight>
            <wp:docPr id="2" name="Picture 2" descr="New-ECC-Letterhead-Logo-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CC-Letterhead-Logo-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FB" w:rsidRDefault="008C56FB"/>
    <w:p w:rsidR="008C56FB" w:rsidRDefault="008C56FB"/>
    <w:p w:rsidR="0090094A" w:rsidRDefault="0090094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90094A" w:rsidRPr="00F36BA5" w:rsidRDefault="0090094A" w:rsidP="0090094A">
      <w:pPr>
        <w:jc w:val="center"/>
        <w:rPr>
          <w:rFonts w:ascii="Century Schoolbook" w:hAnsi="Century Schoolbook"/>
          <w:sz w:val="16"/>
          <w:szCs w:val="16"/>
        </w:rPr>
      </w:pPr>
    </w:p>
    <w:p w:rsidR="008C56FB" w:rsidRPr="00386ADA" w:rsidRDefault="00056172" w:rsidP="0090094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Health Savings Account </w:t>
      </w:r>
      <w:r w:rsidR="008C56FB" w:rsidRPr="00386ADA">
        <w:rPr>
          <w:rFonts w:ascii="Century Schoolbook" w:hAnsi="Century Schoolbook"/>
          <w:sz w:val="28"/>
          <w:szCs w:val="28"/>
        </w:rPr>
        <w:t>Payroll Deduction</w:t>
      </w:r>
    </w:p>
    <w:p w:rsidR="00DD3B9A" w:rsidRDefault="00DD3B9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D86D04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entury Schoolbook" w:hAnsi="Century Schoolbook"/>
        </w:rPr>
        <w:instrText xml:space="preserve"> FORMCHECKBOX </w:instrText>
      </w:r>
      <w:r w:rsidR="00FB767F">
        <w:rPr>
          <w:rFonts w:ascii="Century Schoolbook" w:hAnsi="Century Schoolbook"/>
        </w:rPr>
      </w:r>
      <w:r w:rsidR="00FB767F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bookmarkEnd w:id="0"/>
      <w:r>
        <w:rPr>
          <w:rFonts w:ascii="Century Schoolbook" w:hAnsi="Century Schoolbook"/>
        </w:rPr>
        <w:t xml:space="preserve"> </w:t>
      </w:r>
      <w:r w:rsidR="00DD3B9A">
        <w:rPr>
          <w:rFonts w:ascii="Century Schoolbook" w:hAnsi="Century Schoolbook"/>
        </w:rPr>
        <w:t>I</w:t>
      </w:r>
      <w:r w:rsidR="00FF41B9">
        <w:rPr>
          <w:rFonts w:ascii="Century Schoolbook" w:hAnsi="Century Schoolbook"/>
        </w:rPr>
        <w:t xml:space="preserve">,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D3B9A">
        <w:rPr>
          <w:rFonts w:ascii="Century Schoolbook" w:hAnsi="Century Schoolbook"/>
        </w:rPr>
        <w:t xml:space="preserve"> hereby authorize East Central College to</w:t>
      </w:r>
      <w:r>
        <w:rPr>
          <w:rFonts w:ascii="Century Schoolbook" w:hAnsi="Century Schoolbook"/>
        </w:rPr>
        <w:t xml:space="preserve"> </w:t>
      </w:r>
      <w:r w:rsidR="00FF41B9">
        <w:rPr>
          <w:rFonts w:ascii="Century Schoolbook" w:hAnsi="Century Schoolbook"/>
        </w:rPr>
        <w:t xml:space="preserve">  </w:t>
      </w:r>
    </w:p>
    <w:p w:rsidR="00D86D04" w:rsidRDefault="00D86D04" w:rsidP="00DD3B9A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D86D04" w:rsidRPr="00D86D04" w:rsidRDefault="00D86D04" w:rsidP="00DD3B9A">
      <w:pPr>
        <w:rPr>
          <w:rFonts w:ascii="Century Schoolbook" w:hAnsi="Century Schoolbook"/>
          <w:sz w:val="16"/>
          <w:szCs w:val="16"/>
        </w:rPr>
      </w:pPr>
    </w:p>
    <w:p w:rsidR="00056172" w:rsidRPr="00056172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deduct $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  <w:t xml:space="preserve"> </w:t>
      </w:r>
      <w:r>
        <w:rPr>
          <w:rFonts w:ascii="Century Schoolbook" w:hAnsi="Century Schoolbook"/>
          <w:u w:val="single"/>
        </w:rPr>
        <w:tab/>
      </w:r>
      <w:r w:rsidRPr="0005617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er pay period.</w:t>
      </w:r>
    </w:p>
    <w:p w:rsidR="00056172" w:rsidRDefault="00056172" w:rsidP="00DD3B9A">
      <w:pPr>
        <w:rPr>
          <w:rFonts w:ascii="Century Schoolbook" w:hAnsi="Century Schoolbook"/>
        </w:rPr>
      </w:pPr>
    </w:p>
    <w:p w:rsidR="00056172" w:rsidRDefault="00056172" w:rsidP="000561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Schoolbook" w:hAnsi="Century Schoolbook"/>
        </w:rPr>
        <w:instrText xml:space="preserve"> FORMCHECKBOX </w:instrText>
      </w:r>
      <w:r w:rsidR="00FB767F">
        <w:rPr>
          <w:rFonts w:ascii="Century Schoolbook" w:hAnsi="Century Schoolbook"/>
        </w:rPr>
      </w:r>
      <w:r w:rsidR="00FB767F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I,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</w:rPr>
        <w:t xml:space="preserve"> hereby authorize East Central College to   </w:t>
      </w:r>
    </w:p>
    <w:p w:rsidR="00056172" w:rsidRDefault="00056172" w:rsidP="00056172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056172" w:rsidRPr="00056172" w:rsidRDefault="00056172" w:rsidP="00DD3B9A">
      <w:pPr>
        <w:rPr>
          <w:rFonts w:ascii="Century Schoolbook" w:hAnsi="Century Schoolbook"/>
          <w:sz w:val="16"/>
          <w:szCs w:val="16"/>
        </w:rPr>
      </w:pPr>
    </w:p>
    <w:p w:rsidR="00DD3B9A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cancel my payroll deduction.</w:t>
      </w:r>
    </w:p>
    <w:p w:rsidR="00056172" w:rsidRDefault="00056172" w:rsidP="00DD3B9A">
      <w:pPr>
        <w:rPr>
          <w:rFonts w:ascii="Century Schoolbook" w:hAnsi="Century Schoolbook"/>
        </w:rPr>
      </w:pPr>
    </w:p>
    <w:p w:rsidR="00DD3B9A" w:rsidRDefault="00DD3B9A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is authorization will remain in force until written notification is received from the employee to change or cancel the signed agreement.</w:t>
      </w:r>
    </w:p>
    <w:p w:rsidR="00DD3B9A" w:rsidRDefault="00DD3B9A" w:rsidP="00DD3B9A">
      <w:pPr>
        <w:rPr>
          <w:rFonts w:ascii="Century Schoolbook" w:hAnsi="Century Schoolbook"/>
        </w:rPr>
      </w:pPr>
    </w:p>
    <w:p w:rsidR="00DD3B9A" w:rsidRPr="00FF41B9" w:rsidRDefault="00DD3B9A" w:rsidP="00DD3B9A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 xml:space="preserve">Signature: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</w:rPr>
        <w:tab/>
        <w:t xml:space="preserve">Date: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</w:p>
    <w:p w:rsidR="00DD3B9A" w:rsidRDefault="00DD3B9A" w:rsidP="00DD3B9A">
      <w:pPr>
        <w:rPr>
          <w:rFonts w:ascii="Century Schoolbook" w:hAnsi="Century Schoolbook"/>
          <w:u w:val="single"/>
        </w:rPr>
      </w:pPr>
    </w:p>
    <w:p w:rsidR="00386ADA" w:rsidRPr="00386ADA" w:rsidRDefault="0063754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ffective Date</w:t>
      </w:r>
      <w:r w:rsidR="00386ADA" w:rsidRPr="00386ADA">
        <w:rPr>
          <w:rFonts w:ascii="Century Schoolbook" w:hAnsi="Century Schoolbook"/>
        </w:rPr>
        <w:t xml:space="preserve">: </w:t>
      </w:r>
      <w:r w:rsidR="00386ADA"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1003"/>
        <w:gridCol w:w="2611"/>
        <w:gridCol w:w="1003"/>
        <w:gridCol w:w="785"/>
        <w:gridCol w:w="1003"/>
        <w:gridCol w:w="767"/>
        <w:gridCol w:w="1007"/>
        <w:gridCol w:w="844"/>
        <w:gridCol w:w="546"/>
      </w:tblGrid>
      <w:tr w:rsidR="00FF41B9" w:rsidRPr="00FF41B9" w:rsidTr="009246F1">
        <w:trPr>
          <w:trHeight w:val="1069"/>
        </w:trPr>
        <w:tc>
          <w:tcPr>
            <w:tcW w:w="956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41B9" w:rsidRPr="00FF41B9" w:rsidRDefault="00FF41B9" w:rsidP="00FF41B9">
            <w:pPr>
              <w:jc w:val="both"/>
              <w:rPr>
                <w:rFonts w:ascii="Century Schoolbook" w:hAnsi="Century Schoolbook"/>
                <w:color w:val="000000"/>
                <w:sz w:val="22"/>
              </w:rPr>
            </w:pPr>
            <w:r w:rsidRPr="00FF41B9">
              <w:rPr>
                <w:rFonts w:ascii="Century Schoolbook" w:hAnsi="Century Schoolbook"/>
                <w:color w:val="000000"/>
                <w:sz w:val="22"/>
              </w:rPr>
              <w:t>If you are enrol</w:t>
            </w:r>
            <w:r w:rsidR="009246F1">
              <w:rPr>
                <w:rFonts w:ascii="Century Schoolbook" w:hAnsi="Century Schoolbook"/>
                <w:color w:val="000000"/>
                <w:sz w:val="22"/>
              </w:rPr>
              <w:t>led in the High Deductible plan</w:t>
            </w:r>
            <w:r w:rsidRPr="00FF41B9">
              <w:rPr>
                <w:rFonts w:ascii="Century Schoolbook" w:hAnsi="Century Schoolbook"/>
                <w:color w:val="000000"/>
                <w:sz w:val="22"/>
              </w:rPr>
              <w:t xml:space="preserve"> and wish to contribute to your health savings account, the charts below list the contribution amounts to reach IRS maximum; however, you can specify any amount up to the maximum contribution limit listed below.  </w:t>
            </w:r>
          </w:p>
        </w:tc>
      </w:tr>
      <w:tr w:rsidR="009246F1" w:rsidRPr="00FF41B9" w:rsidTr="009246F1">
        <w:trPr>
          <w:gridAfter w:val="3"/>
          <w:wAfter w:w="2397" w:type="dxa"/>
          <w:trHeight w:val="548"/>
        </w:trPr>
        <w:tc>
          <w:tcPr>
            <w:tcW w:w="3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502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Access Choice (BAC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BJC  Network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502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A915F0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bCs/>
                <w:color w:val="000000"/>
              </w:rPr>
              <w:t>2018</w:t>
            </w:r>
            <w:r w:rsidR="00FF41B9"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A82F28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3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45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A82F28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6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900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>2,167.2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1,</w:t>
            </w:r>
            <w:r w:rsidR="007A02EB" w:rsidRPr="00013E1B">
              <w:rPr>
                <w:rFonts w:ascii="Century Schoolbook" w:hAnsi="Century Schoolbook"/>
                <w:color w:val="000000"/>
              </w:rPr>
              <w:t>282.8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6,</w:t>
            </w:r>
            <w:r w:rsidR="007A02EB" w:rsidRPr="00013E1B">
              <w:rPr>
                <w:rFonts w:ascii="Century Schoolbook" w:hAnsi="Century Schoolbook"/>
                <w:color w:val="000000"/>
              </w:rPr>
              <w:t>900</w:t>
            </w:r>
            <w:r w:rsidRPr="00013E1B">
              <w:rPr>
                <w:rFonts w:ascii="Century Schoolbook" w:hAnsi="Century Schoolbook"/>
                <w:color w:val="000000"/>
              </w:rPr>
              <w:t xml:space="preserve">.00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5</w:t>
            </w:r>
            <w:r w:rsidR="007A02EB" w:rsidRPr="00013E1B">
              <w:rPr>
                <w:rFonts w:ascii="Century Schoolbook" w:hAnsi="Century Schoolbook"/>
                <w:color w:val="000000"/>
              </w:rPr>
              <w:t>3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45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28</w:t>
            </w:r>
            <w:r w:rsidR="007A02EB" w:rsidRPr="00013E1B">
              <w:rPr>
                <w:rFonts w:ascii="Century Schoolbook" w:hAnsi="Century Schoolbook"/>
                <w:color w:val="000000"/>
              </w:rPr>
              <w:t>7.5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1</w:t>
            </w:r>
            <w:r w:rsidR="007A02EB" w:rsidRPr="00013E1B">
              <w:rPr>
                <w:rFonts w:ascii="Century Schoolbook" w:hAnsi="Century Schoolbook"/>
                <w:color w:val="000000"/>
              </w:rPr>
              <w:t>06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9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5</w:t>
            </w:r>
            <w:r w:rsidR="007A02EB" w:rsidRPr="00013E1B">
              <w:rPr>
                <w:rFonts w:ascii="Century Schoolbook" w:hAnsi="Century Schoolbook"/>
                <w:color w:val="000000"/>
              </w:rPr>
              <w:t>75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0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637542" w:rsidTr="00FB767F">
        <w:trPr>
          <w:gridBefore w:val="1"/>
          <w:gridAfter w:val="2"/>
          <w:wBefore w:w="1003" w:type="dxa"/>
          <w:wAfter w:w="1390" w:type="dxa"/>
          <w:trHeight w:val="10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17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415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Preferred Select (BPS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Non-BJC Network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587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A915F0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>
              <w:rPr>
                <w:rFonts w:ascii="Century Schoolbook" w:hAnsi="Century Schoolbook"/>
                <w:b/>
                <w:bCs/>
                <w:color w:val="000000"/>
              </w:rPr>
              <w:t>2018</w:t>
            </w:r>
            <w:r w:rsidR="00FF41B9"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A82F28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3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45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 w:rsidP="00A82F28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6</w:t>
            </w:r>
            <w:r w:rsidR="00013E1B">
              <w:rPr>
                <w:rFonts w:ascii="Century Schoolbook" w:hAnsi="Century Schoolbook"/>
                <w:b/>
                <w:bCs/>
                <w:color w:val="000000"/>
              </w:rPr>
              <w:t>,</w:t>
            </w:r>
            <w:r w:rsidR="00A82F28">
              <w:rPr>
                <w:rFonts w:ascii="Century Schoolbook" w:hAnsi="Century Schoolbook"/>
                <w:b/>
                <w:bCs/>
                <w:color w:val="000000"/>
              </w:rPr>
              <w:t>900</w:t>
            </w: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2,</w:t>
            </w:r>
            <w:r w:rsidR="007A02EB" w:rsidRPr="00013E1B">
              <w:rPr>
                <w:rFonts w:ascii="Century Schoolbook" w:hAnsi="Century Schoolbook"/>
                <w:color w:val="000000"/>
              </w:rPr>
              <w:t>491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9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 xml:space="preserve">   958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08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6,</w:t>
            </w:r>
            <w:r w:rsidR="007A02EB" w:rsidRPr="00013E1B">
              <w:rPr>
                <w:rFonts w:ascii="Century Schoolbook" w:hAnsi="Century Schoolbook"/>
                <w:color w:val="000000"/>
              </w:rPr>
              <w:t>90</w:t>
            </w:r>
            <w:r w:rsidRPr="00013E1B">
              <w:rPr>
                <w:rFonts w:ascii="Century Schoolbook" w:hAnsi="Century Schoolbook"/>
                <w:color w:val="000000"/>
              </w:rPr>
              <w:t xml:space="preserve">0.00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>39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92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28</w:t>
            </w:r>
            <w:r w:rsidR="007A02EB" w:rsidRPr="00013E1B">
              <w:rPr>
                <w:rFonts w:ascii="Century Schoolbook" w:hAnsi="Century Schoolbook"/>
                <w:color w:val="000000"/>
              </w:rPr>
              <w:t>7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5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FB767F">
        <w:trPr>
          <w:gridBefore w:val="1"/>
          <w:gridAfter w:val="2"/>
          <w:wBefore w:w="1003" w:type="dxa"/>
          <w:wAfter w:w="1390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$           </w:t>
            </w:r>
            <w:r w:rsidR="007A02EB" w:rsidRPr="00013E1B">
              <w:rPr>
                <w:rFonts w:ascii="Century Schoolbook" w:hAnsi="Century Schoolbook"/>
                <w:color w:val="000000"/>
              </w:rPr>
              <w:t>79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84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013E1B" w:rsidRDefault="00FF41B9" w:rsidP="007A02EB">
            <w:pPr>
              <w:rPr>
                <w:rFonts w:ascii="Century Schoolbook" w:hAnsi="Century Schoolbook"/>
                <w:color w:val="000000"/>
              </w:rPr>
            </w:pPr>
            <w:r w:rsidRPr="00013E1B">
              <w:rPr>
                <w:rFonts w:ascii="Century Schoolbook" w:hAnsi="Century Schoolbook"/>
                <w:color w:val="000000"/>
              </w:rPr>
              <w:t xml:space="preserve">          5</w:t>
            </w:r>
            <w:r w:rsidR="007A02EB" w:rsidRPr="00013E1B">
              <w:rPr>
                <w:rFonts w:ascii="Century Schoolbook" w:hAnsi="Century Schoolbook"/>
                <w:color w:val="000000"/>
              </w:rPr>
              <w:t>75</w:t>
            </w:r>
            <w:r w:rsidRPr="00013E1B">
              <w:rPr>
                <w:rFonts w:ascii="Century Schoolbook" w:hAnsi="Century Schoolbook"/>
                <w:color w:val="000000"/>
              </w:rPr>
              <w:t>.</w:t>
            </w:r>
            <w:r w:rsidR="007A02EB" w:rsidRPr="00013E1B">
              <w:rPr>
                <w:rFonts w:ascii="Century Schoolbook" w:hAnsi="Century Schoolbook"/>
                <w:color w:val="000000"/>
              </w:rPr>
              <w:t>00</w:t>
            </w:r>
            <w:r w:rsidRPr="00013E1B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FB767F">
        <w:trPr>
          <w:gridBefore w:val="1"/>
          <w:gridAfter w:val="1"/>
          <w:wBefore w:w="1003" w:type="dxa"/>
          <w:wAfter w:w="546" w:type="dxa"/>
          <w:trHeight w:val="142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FF41B9" w:rsidRPr="00FF41B9" w:rsidTr="009246F1">
        <w:trPr>
          <w:gridBefore w:val="1"/>
          <w:gridAfter w:val="1"/>
          <w:wBefore w:w="1003" w:type="dxa"/>
          <w:wAfter w:w="546" w:type="dxa"/>
          <w:trHeight w:val="74"/>
        </w:trPr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5"/>
                <w:szCs w:val="25"/>
              </w:rPr>
            </w:pPr>
            <w:r w:rsidRPr="00FF41B9">
              <w:rPr>
                <w:rFonts w:ascii="Century Schoolbook" w:hAnsi="Century Schoolbook"/>
                <w:color w:val="000000"/>
                <w:sz w:val="25"/>
                <w:szCs w:val="25"/>
              </w:rPr>
              <w:t>Age 55+ can contribute an additional $1000 into a H.S.A.</w:t>
            </w:r>
          </w:p>
        </w:tc>
      </w:tr>
    </w:tbl>
    <w:p w:rsidR="00BF3E31" w:rsidRPr="00FF41B9" w:rsidRDefault="00BF3E31" w:rsidP="00FF41B9">
      <w:pPr>
        <w:rPr>
          <w:rFonts w:ascii="Century Schoolbook" w:hAnsi="Century Schoolbook"/>
          <w:sz w:val="28"/>
          <w:szCs w:val="28"/>
        </w:rPr>
      </w:pPr>
      <w:bookmarkStart w:id="1" w:name="_GoBack"/>
      <w:bookmarkEnd w:id="1"/>
    </w:p>
    <w:sectPr w:rsidR="00BF3E31" w:rsidRPr="00FF41B9" w:rsidSect="00C02303">
      <w:footerReference w:type="default" r:id="rId8"/>
      <w:footerReference w:type="first" r:id="rId9"/>
      <w:type w:val="continuous"/>
      <w:pgSz w:w="12240" w:h="15840"/>
      <w:pgMar w:top="0" w:right="1440" w:bottom="0" w:left="1440" w:header="1440" w:footer="16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39" w:rsidRDefault="00E03D39" w:rsidP="00F36BA5">
      <w:r>
        <w:separator/>
      </w:r>
    </w:p>
  </w:endnote>
  <w:endnote w:type="continuationSeparator" w:id="0">
    <w:p w:rsidR="00E03D39" w:rsidRDefault="00E03D39" w:rsidP="00F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03" w:rsidRDefault="00C02303">
    <w:pPr>
      <w:pStyle w:val="Footer"/>
    </w:pPr>
    <w:r>
      <w:t>Updated 11.13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4548B50A29A42B3B3E391FD0A5EFC44"/>
      </w:placeholder>
      <w:temporary/>
      <w:showingPlcHdr/>
      <w15:appearance w15:val="hidden"/>
    </w:sdtPr>
    <w:sdtContent>
      <w:p w:rsidR="00C02303" w:rsidRDefault="00C02303">
        <w:pPr>
          <w:pStyle w:val="Footer"/>
        </w:pPr>
        <w:r>
          <w:t>[Type here]</w:t>
        </w:r>
      </w:p>
    </w:sdtContent>
  </w:sdt>
  <w:p w:rsidR="00F36BA5" w:rsidRPr="00F36BA5" w:rsidRDefault="00F36BA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39" w:rsidRDefault="00E03D39" w:rsidP="00F36BA5">
      <w:r>
        <w:separator/>
      </w:r>
    </w:p>
  </w:footnote>
  <w:footnote w:type="continuationSeparator" w:id="0">
    <w:p w:rsidR="00E03D39" w:rsidRDefault="00E03D39" w:rsidP="00F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FB"/>
    <w:rsid w:val="00013E1B"/>
    <w:rsid w:val="00056172"/>
    <w:rsid w:val="000F4FBB"/>
    <w:rsid w:val="001961A7"/>
    <w:rsid w:val="00317686"/>
    <w:rsid w:val="00323289"/>
    <w:rsid w:val="00386ADA"/>
    <w:rsid w:val="004633D8"/>
    <w:rsid w:val="004E05D0"/>
    <w:rsid w:val="005F7D6C"/>
    <w:rsid w:val="00637542"/>
    <w:rsid w:val="006C3E7D"/>
    <w:rsid w:val="007769C6"/>
    <w:rsid w:val="007A02EB"/>
    <w:rsid w:val="0080553C"/>
    <w:rsid w:val="008C56FB"/>
    <w:rsid w:val="0090094A"/>
    <w:rsid w:val="009246F1"/>
    <w:rsid w:val="009F371A"/>
    <w:rsid w:val="00A82F28"/>
    <w:rsid w:val="00A915F0"/>
    <w:rsid w:val="00AB4707"/>
    <w:rsid w:val="00B40A5C"/>
    <w:rsid w:val="00B74A1F"/>
    <w:rsid w:val="00B869BC"/>
    <w:rsid w:val="00BF3E31"/>
    <w:rsid w:val="00C02303"/>
    <w:rsid w:val="00C7417F"/>
    <w:rsid w:val="00D1694E"/>
    <w:rsid w:val="00D8377A"/>
    <w:rsid w:val="00D86D04"/>
    <w:rsid w:val="00DD3B9A"/>
    <w:rsid w:val="00E03D39"/>
    <w:rsid w:val="00ED0E91"/>
    <w:rsid w:val="00F36BA5"/>
    <w:rsid w:val="00FB767F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0552150-88B1-4C98-B677-FA6B40F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5pt1">
    <w:name w:val="Style 9.5 pt1"/>
    <w:basedOn w:val="DefaultParagraphFont"/>
    <w:rsid w:val="00ED0E91"/>
    <w:rPr>
      <w:rFonts w:ascii="Times New Roman" w:hAnsi="Times New Roman"/>
      <w:b/>
      <w:sz w:val="19"/>
      <w:lang w:val="en-US" w:eastAsia="en-US" w:bidi="ar-SA"/>
    </w:rPr>
  </w:style>
  <w:style w:type="paragraph" w:styleId="BalloonText">
    <w:name w:val="Balloon Text"/>
    <w:basedOn w:val="Normal"/>
    <w:semiHidden/>
    <w:rsid w:val="00B86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B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48B50A29A42B3B3E391FD0A5E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C38B-BD77-4302-9A27-123A4D09FCD0}"/>
      </w:docPartPr>
      <w:docPartBody>
        <w:p w:rsidR="00000000" w:rsidRDefault="00286918" w:rsidP="00286918">
          <w:pPr>
            <w:pStyle w:val="74548B50A29A42B3B3E391FD0A5EFC4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18"/>
    <w:rsid w:val="0028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E43887A64B4496B403E792DCB62B">
    <w:name w:val="CD92E43887A64B4496B403E792DCB62B"/>
    <w:rsid w:val="00286918"/>
  </w:style>
  <w:style w:type="paragraph" w:customStyle="1" w:styleId="74548B50A29A42B3B3E391FD0A5EFC44">
    <w:name w:val="74548B50A29A42B3B3E391FD0A5EFC44"/>
    <w:rsid w:val="00286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B3C1-FDE8-45B3-BBD4-27C2A7B4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 USER</dc:creator>
  <cp:keywords/>
  <dc:description/>
  <cp:lastModifiedBy>Wendy Landwehr</cp:lastModifiedBy>
  <cp:revision>4</cp:revision>
  <cp:lastPrinted>2017-11-13T15:28:00Z</cp:lastPrinted>
  <dcterms:created xsi:type="dcterms:W3CDTF">2017-11-10T19:03:00Z</dcterms:created>
  <dcterms:modified xsi:type="dcterms:W3CDTF">2017-11-13T15:28:00Z</dcterms:modified>
</cp:coreProperties>
</file>